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72B" w:rsidRDefault="00B8172B" w:rsidP="00B8172B">
      <w:r>
        <w:rPr>
          <w:noProof/>
          <w:lang w:eastAsia="pt-BR"/>
        </w:rPr>
        <w:drawing>
          <wp:inline distT="0" distB="0" distL="0" distR="0">
            <wp:extent cx="2066925" cy="15906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C30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margin-left:166.5pt;margin-top:-3pt;width:330.75pt;height:129.75pt;z-index:25165926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" stroked="f">
            <v:textbox>
              <w:txbxContent>
                <w:p w:rsidR="00B8172B" w:rsidRDefault="00B8172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B8172B" w:rsidRDefault="00B8172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B8172B" w:rsidRDefault="00B8172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B8172B" w:rsidRDefault="00B8172B" w:rsidP="00B8172B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Pedagógica: Maria Claudete T. Gervásio</w:t>
                  </w:r>
                </w:p>
                <w:p w:rsidR="00B8172B" w:rsidRDefault="00B8172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B8172B" w:rsidRDefault="00B8172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fessor (a): Luan Cezar Ribeiro da Silva  </w:t>
                  </w:r>
                </w:p>
                <w:p w:rsidR="00B8172B" w:rsidRDefault="00B8172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iplina: Música</w:t>
                  </w:r>
                </w:p>
                <w:p w:rsidR="00B8172B" w:rsidRDefault="00B8172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3º  Data </w:t>
                  </w:r>
                  <w:r w:rsidR="00B70632">
                    <w:rPr>
                      <w:rFonts w:ascii="Arial" w:hAnsi="Arial" w:cs="Arial"/>
                      <w:b/>
                      <w:sz w:val="24"/>
                      <w:szCs w:val="24"/>
                    </w:rPr>
                    <w:t>02/08/2021</w:t>
                  </w:r>
                </w:p>
                <w:p w:rsidR="00B8172B" w:rsidRDefault="00B8172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</w:t>
                  </w:r>
                  <w:proofErr w:type="gramEnd"/>
                </w:p>
                <w:p w:rsidR="00B8172B" w:rsidRDefault="00B8172B" w:rsidP="00B8172B"/>
              </w:txbxContent>
            </v:textbox>
            <w10:wrap anchorx="margin"/>
          </v:shape>
        </w:pict>
      </w:r>
    </w:p>
    <w:p w:rsidR="004944F8" w:rsidRDefault="00B8172B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Nesta sequência você vai precisar de duas colheres. </w:t>
      </w:r>
    </w:p>
    <w:p w:rsidR="00B8172B" w:rsidRDefault="00B8172B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Para o nosso aprendizado e diversão, não precisamos de muitas coisas, mas a principal delas é a nossa imaginação.</w:t>
      </w:r>
    </w:p>
    <w:p w:rsidR="00B8172B" w:rsidRDefault="00B8172B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Com duas colheres, você vai assistir ao vídeo e executar a atividade, realizando o ritmo desta canção TRÉ LÉ </w:t>
      </w:r>
      <w:proofErr w:type="spellStart"/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LÉ</w:t>
      </w:r>
      <w:proofErr w:type="spellEnd"/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.  </w:t>
      </w:r>
    </w:p>
    <w:bookmarkStart w:id="0" w:name="_GoBack"/>
    <w:bookmarkEnd w:id="0"/>
    <w:p w:rsidR="00B8172B" w:rsidRDefault="00982C30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fldChar w:fldCharType="begin"/>
      </w:r>
      <w:r w:rsidR="00B8172B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instrText xml:space="preserve"> HYPERLINK "</w:instrText>
      </w:r>
      <w:r w:rsidR="00B8172B" w:rsidRPr="00B8172B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instrText>https://youtu.be/ixJftUfSMeY</w:instrText>
      </w:r>
      <w:r w:rsidR="00B8172B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instrText xml:space="preserve">" </w:instrText>
      </w: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fldChar w:fldCharType="separate"/>
      </w:r>
      <w:r w:rsidR="00B8172B" w:rsidRPr="00CB0DDE">
        <w:rPr>
          <w:rStyle w:val="Hyperlink"/>
          <w:rFonts w:ascii="Calibri" w:hAnsi="Calibri" w:cs="Calibri"/>
          <w:spacing w:val="3"/>
          <w:sz w:val="28"/>
          <w:szCs w:val="36"/>
          <w:shd w:val="clear" w:color="auto" w:fill="F9F9F9"/>
        </w:rPr>
        <w:t>https://youtu.be/ixJftUfSMeY</w:t>
      </w: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fldChar w:fldCharType="end"/>
      </w:r>
    </w:p>
    <w:p w:rsidR="00B8172B" w:rsidRDefault="00B8172B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Você vai gravar um vídeo e enviar para o prof. </w:t>
      </w:r>
    </w:p>
    <w:p w:rsidR="00B8172B" w:rsidRDefault="00B8172B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Qualquer dúvida, pode me chamar. </w:t>
      </w:r>
    </w:p>
    <w:p w:rsidR="00B8172B" w:rsidRPr="004944F8" w:rsidRDefault="00B8172B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proofErr w:type="spellStart"/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Abração</w:t>
      </w:r>
      <w:proofErr w:type="spellEnd"/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 do </w:t>
      </w:r>
      <w:proofErr w:type="spellStart"/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Prof</w:t>
      </w:r>
      <w:proofErr w:type="spellEnd"/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 </w:t>
      </w:r>
      <w:proofErr w:type="spellStart"/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Luan</w:t>
      </w:r>
      <w:proofErr w:type="spellEnd"/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.</w:t>
      </w:r>
    </w:p>
    <w:sectPr w:rsidR="00B8172B" w:rsidRPr="004944F8" w:rsidSect="00B8172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D22"/>
    <w:rsid w:val="000E4C40"/>
    <w:rsid w:val="000F551B"/>
    <w:rsid w:val="00225957"/>
    <w:rsid w:val="004944F8"/>
    <w:rsid w:val="00515171"/>
    <w:rsid w:val="00524F9E"/>
    <w:rsid w:val="00597D22"/>
    <w:rsid w:val="005C4A86"/>
    <w:rsid w:val="005D06CD"/>
    <w:rsid w:val="007171E8"/>
    <w:rsid w:val="00982C30"/>
    <w:rsid w:val="00B70632"/>
    <w:rsid w:val="00B8172B"/>
    <w:rsid w:val="00C127F3"/>
    <w:rsid w:val="00C21CFB"/>
    <w:rsid w:val="00C56411"/>
    <w:rsid w:val="00E8089D"/>
    <w:rsid w:val="00FF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22595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5C4A86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6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EC5C7-19D0-4C1D-8AEA-C977000B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user</cp:lastModifiedBy>
  <cp:revision>3</cp:revision>
  <dcterms:created xsi:type="dcterms:W3CDTF">2021-07-16T12:58:00Z</dcterms:created>
  <dcterms:modified xsi:type="dcterms:W3CDTF">2021-07-16T14:05:00Z</dcterms:modified>
</cp:coreProperties>
</file>